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404CF08E" w:rsidR="00CF098A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0E3B18">
        <w:rPr>
          <w:rFonts w:ascii="Times New Roman" w:eastAsia="Times New Roman" w:hAnsi="Times New Roman" w:cs="Times New Roman"/>
          <w:sz w:val="48"/>
          <w:szCs w:val="48"/>
        </w:rPr>
        <w:t xml:space="preserve"> # 11</w:t>
      </w:r>
    </w:p>
    <w:p w14:paraId="62B54EE0" w14:textId="0A3F1A05" w:rsidR="002A2522" w:rsidRPr="00D074FC" w:rsidRDefault="002A2522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OPEN ENDED LAB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01050CC6" w:rsidR="004E75BF" w:rsidRPr="00185CA3" w:rsidRDefault="00456C3F" w:rsidP="00E60387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 w:rsidR="00E60387">
        <w:rPr>
          <w:rFonts w:ascii="Times New Roman" w:eastAsia="Times New Roman" w:hAnsi="Times New Roman" w:cs="Times New Roman"/>
          <w:sz w:val="40"/>
        </w:rPr>
        <w:t>4</w:t>
      </w:r>
      <w:r w:rsidR="00E92A07">
        <w:rPr>
          <w:rFonts w:ascii="Times New Roman" w:eastAsia="Times New Roman" w:hAnsi="Times New Roman" w:cs="Times New Roman"/>
          <w:sz w:val="40"/>
        </w:rPr>
        <w:t>-25</w:t>
      </w:r>
      <w:bookmarkStart w:id="0" w:name="_GoBack"/>
      <w:bookmarkEnd w:id="0"/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181AA3FB" w:rsidR="0029201D" w:rsidRDefault="007D63A6" w:rsidP="00226756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3A1A45">
        <w:rPr>
          <w:rFonts w:ascii="Times New Roman" w:eastAsia="Times New Roman" w:hAnsi="Times New Roman" w:cs="Times New Roman"/>
          <w:sz w:val="32"/>
        </w:rPr>
        <w:t>30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3A1A45">
        <w:rPr>
          <w:rFonts w:ascii="Times New Roman" w:eastAsia="Times New Roman" w:hAnsi="Times New Roman" w:cs="Times New Roman"/>
          <w:sz w:val="32"/>
        </w:rPr>
        <w:t>Jan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226756">
        <w:rPr>
          <w:rFonts w:ascii="Times New Roman" w:eastAsia="Times New Roman" w:hAnsi="Times New Roman" w:cs="Times New Roman"/>
          <w:sz w:val="32"/>
        </w:rPr>
        <w:t>5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56DEC6F0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A9E7B6C" w14:textId="213DCF9C" w:rsidR="00086C54" w:rsidRPr="00086C54" w:rsidRDefault="00086C54" w:rsidP="00086C54">
      <w:pPr>
        <w:pStyle w:val="ListParagraph"/>
        <w:numPr>
          <w:ilvl w:val="0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86C5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Scene Setup</w:t>
      </w:r>
    </w:p>
    <w:p w14:paraId="1CF19516" w14:textId="0A5A2972" w:rsidR="00086C54" w:rsidRPr="00086C54" w:rsidRDefault="00086C54" w:rsidP="00086C54">
      <w:pPr>
        <w:pStyle w:val="ListParagraph"/>
        <w:numPr>
          <w:ilvl w:val="1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086C54">
        <w:rPr>
          <w:rFonts w:ascii="Times New Roman" w:eastAsia="Times New Roman" w:hAnsi="Times New Roman" w:cs="Times New Roman"/>
          <w:sz w:val="28"/>
        </w:rPr>
        <w:t>Created a new Unity 3D project and designed a dojo-themed environment with a textured plane as the ground.</w:t>
      </w:r>
    </w:p>
    <w:p w14:paraId="7AF11EF7" w14:textId="77777777" w:rsidR="00086C54" w:rsidRPr="00086C54" w:rsidRDefault="00086C54" w:rsidP="00086C54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0F3DEFDB" w14:textId="5A9F19AE" w:rsidR="00086C54" w:rsidRPr="00086C54" w:rsidRDefault="00086C54" w:rsidP="00BC3EA4">
      <w:pPr>
        <w:pStyle w:val="ListParagraph"/>
        <w:numPr>
          <w:ilvl w:val="1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086C54">
        <w:rPr>
          <w:rFonts w:ascii="Times New Roman" w:eastAsia="Times New Roman" w:hAnsi="Times New Roman" w:cs="Times New Roman"/>
          <w:sz w:val="28"/>
        </w:rPr>
        <w:t>Imported props from the Unity Asset Store and arranged them to enhance the scene’s realism.</w:t>
      </w:r>
    </w:p>
    <w:p w14:paraId="56275D6E" w14:textId="77777777" w:rsidR="00086C54" w:rsidRPr="00086C54" w:rsidRDefault="00086C54" w:rsidP="00086C54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5E602ADE" w14:textId="24A908CC" w:rsidR="003B0211" w:rsidRDefault="00086C54" w:rsidP="00086C54">
      <w:pPr>
        <w:pStyle w:val="ListParagraph"/>
        <w:numPr>
          <w:ilvl w:val="1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086C54">
        <w:rPr>
          <w:rFonts w:ascii="Times New Roman" w:eastAsia="Times New Roman" w:hAnsi="Times New Roman" w:cs="Times New Roman"/>
          <w:sz w:val="28"/>
        </w:rPr>
        <w:t>Adjusted lighting (directional light) and shadows to match the dojo aesthetic.</w:t>
      </w:r>
    </w:p>
    <w:p w14:paraId="727EFC3D" w14:textId="77777777" w:rsidR="00BC3EA4" w:rsidRPr="00BC3EA4" w:rsidRDefault="00BC3EA4" w:rsidP="00BC3EA4">
      <w:pPr>
        <w:pStyle w:val="ListParagraph"/>
        <w:rPr>
          <w:rFonts w:ascii="Times New Roman" w:eastAsia="Times New Roman" w:hAnsi="Times New Roman" w:cs="Times New Roman"/>
          <w:sz w:val="28"/>
        </w:rPr>
      </w:pPr>
    </w:p>
    <w:p w14:paraId="544A970D" w14:textId="77777777" w:rsidR="00AF4BB9" w:rsidRPr="00AF4BB9" w:rsidRDefault="00AF4BB9" w:rsidP="00AF4BB9">
      <w:pPr>
        <w:pStyle w:val="ListParagraph"/>
        <w:numPr>
          <w:ilvl w:val="0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F4BB9">
        <w:rPr>
          <w:rFonts w:ascii="Times New Roman" w:eastAsia="Times New Roman" w:hAnsi="Times New Roman" w:cs="Times New Roman"/>
          <w:b/>
          <w:sz w:val="36"/>
          <w:szCs w:val="36"/>
        </w:rPr>
        <w:t>Character Setup</w:t>
      </w:r>
    </w:p>
    <w:p w14:paraId="4C91B3B3" w14:textId="14EACA78" w:rsidR="00AF4BB9" w:rsidRPr="00AF4BB9" w:rsidRDefault="00AF4BB9" w:rsidP="00AF4BB9">
      <w:pPr>
        <w:pStyle w:val="ListParagraph"/>
        <w:numPr>
          <w:ilvl w:val="1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AF4BB9">
        <w:rPr>
          <w:rFonts w:ascii="Times New Roman" w:eastAsia="Times New Roman" w:hAnsi="Times New Roman" w:cs="Times New Roman"/>
          <w:sz w:val="28"/>
        </w:rPr>
        <w:t>Downloaded "Knight" (player) and "Ninja" (enemy) models from Mixamo.com. Imported them into Unity.</w:t>
      </w:r>
    </w:p>
    <w:p w14:paraId="0CA7BC09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19E56F3A" w14:textId="0D9C5A33" w:rsidR="00AF4BB9" w:rsidRPr="00AF4BB9" w:rsidRDefault="00AF4BB9" w:rsidP="00AF4BB9">
      <w:pPr>
        <w:pStyle w:val="ListParagraph"/>
        <w:numPr>
          <w:ilvl w:val="1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AF4BB9">
        <w:rPr>
          <w:rFonts w:ascii="Times New Roman" w:eastAsia="Times New Roman" w:hAnsi="Times New Roman" w:cs="Times New Roman"/>
          <w:sz w:val="28"/>
        </w:rPr>
        <w:t>Assigned animations:</w:t>
      </w:r>
    </w:p>
    <w:p w14:paraId="11E8C244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2971550A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AF4BB9">
        <w:rPr>
          <w:rFonts w:ascii="Times New Roman" w:eastAsia="Times New Roman" w:hAnsi="Times New Roman" w:cs="Times New Roman"/>
          <w:b/>
          <w:bCs/>
          <w:sz w:val="28"/>
        </w:rPr>
        <w:t>Player</w:t>
      </w:r>
      <w:r w:rsidRPr="00AF4BB9">
        <w:rPr>
          <w:rFonts w:ascii="Times New Roman" w:eastAsia="Times New Roman" w:hAnsi="Times New Roman" w:cs="Times New Roman"/>
          <w:sz w:val="28"/>
        </w:rPr>
        <w:t xml:space="preserve">: Idle, Walking, Punch, </w:t>
      </w:r>
      <w:proofErr w:type="gramStart"/>
      <w:r w:rsidRPr="00AF4BB9">
        <w:rPr>
          <w:rFonts w:ascii="Times New Roman" w:eastAsia="Times New Roman" w:hAnsi="Times New Roman" w:cs="Times New Roman"/>
          <w:sz w:val="28"/>
        </w:rPr>
        <w:t>Kick</w:t>
      </w:r>
      <w:proofErr w:type="gramEnd"/>
      <w:r w:rsidRPr="00AF4BB9">
        <w:rPr>
          <w:rFonts w:ascii="Times New Roman" w:eastAsia="Times New Roman" w:hAnsi="Times New Roman" w:cs="Times New Roman"/>
          <w:sz w:val="28"/>
        </w:rPr>
        <w:t xml:space="preserve"> (configured in Animator Controller).</w:t>
      </w:r>
    </w:p>
    <w:p w14:paraId="7BD82C28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2F22FE55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AF4BB9">
        <w:rPr>
          <w:rFonts w:ascii="Times New Roman" w:eastAsia="Times New Roman" w:hAnsi="Times New Roman" w:cs="Times New Roman"/>
          <w:b/>
          <w:bCs/>
          <w:sz w:val="28"/>
        </w:rPr>
        <w:t>Enemy</w:t>
      </w:r>
      <w:r w:rsidRPr="00AF4BB9"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 w:rsidRPr="00AF4BB9">
        <w:rPr>
          <w:rFonts w:ascii="Times New Roman" w:eastAsia="Times New Roman" w:hAnsi="Times New Roman" w:cs="Times New Roman"/>
          <w:sz w:val="28"/>
        </w:rPr>
        <w:t>Idle, Walking</w:t>
      </w:r>
      <w:proofErr w:type="gramEnd"/>
      <w:r w:rsidRPr="00AF4BB9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Pr="00AF4BB9">
        <w:rPr>
          <w:rFonts w:ascii="Times New Roman" w:eastAsia="Times New Roman" w:hAnsi="Times New Roman" w:cs="Times New Roman"/>
          <w:sz w:val="28"/>
        </w:rPr>
        <w:t>Punch</w:t>
      </w:r>
      <w:proofErr w:type="gramEnd"/>
      <w:r w:rsidRPr="00AF4BB9">
        <w:rPr>
          <w:rFonts w:ascii="Times New Roman" w:eastAsia="Times New Roman" w:hAnsi="Times New Roman" w:cs="Times New Roman"/>
          <w:sz w:val="28"/>
        </w:rPr>
        <w:t>.</w:t>
      </w:r>
    </w:p>
    <w:p w14:paraId="6C83C9D5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16E2F11C" w14:textId="46B4D6BE" w:rsidR="00AF4BB9" w:rsidRPr="00AF4BB9" w:rsidRDefault="00AF4BB9" w:rsidP="00AF4BB9">
      <w:pPr>
        <w:pStyle w:val="ListParagraph"/>
        <w:numPr>
          <w:ilvl w:val="0"/>
          <w:numId w:val="19"/>
        </w:num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AF4BB9">
        <w:rPr>
          <w:rFonts w:ascii="Times New Roman" w:eastAsia="Times New Roman" w:hAnsi="Times New Roman" w:cs="Times New Roman"/>
          <w:sz w:val="28"/>
        </w:rPr>
        <w:t>Verified Humanoid Rigging compatibility using the Rig tab in the model Import Settings.</w:t>
      </w:r>
    </w:p>
    <w:p w14:paraId="1B48750C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45BF17D7" w14:textId="7DF97F7E" w:rsidR="00AF4BB9" w:rsidRPr="00AF4BB9" w:rsidRDefault="00AF4BB9" w:rsidP="00AF4BB9">
      <w:pPr>
        <w:pStyle w:val="ListParagraph"/>
        <w:numPr>
          <w:ilvl w:val="0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F4BB9">
        <w:rPr>
          <w:rFonts w:ascii="Times New Roman" w:eastAsia="Times New Roman" w:hAnsi="Times New Roman" w:cs="Times New Roman"/>
          <w:b/>
          <w:sz w:val="36"/>
          <w:szCs w:val="36"/>
        </w:rPr>
        <w:t>Player Controls</w:t>
      </w:r>
    </w:p>
    <w:p w14:paraId="41BCD002" w14:textId="63F87F08" w:rsidR="007059F8" w:rsidRDefault="007059F8" w:rsidP="007059F8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238703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.VisualScriptin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A34B71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3606BB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.EventSystem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510D8BF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.U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257D0A2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PlayerController11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noBehaviour</w:t>
      </w:r>
      <w:proofErr w:type="spellEnd"/>
    </w:p>
    <w:p w14:paraId="3DEBA80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1498D6F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Animator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67BF98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speed = 2.0f;</w:t>
      </w:r>
    </w:p>
    <w:p w14:paraId="1D209F8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otationSpe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5f;</w:t>
      </w:r>
    </w:p>
    <w:p w14:paraId="07952F67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W, A, S, D;</w:t>
      </w:r>
    </w:p>
    <w:p w14:paraId="014833B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Vector3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Vector3.zero;</w:t>
      </w:r>
    </w:p>
    <w:p w14:paraId="49F5079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udioSourc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Soun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831EFD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Healt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100;</w:t>
      </w:r>
    </w:p>
    <w:p w14:paraId="0ECB26A9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Image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Healthba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296D82B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verPane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FEFBAFF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AE5862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25864E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422D5FF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efeat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7784B5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Quaternion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CEF08D3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9322D51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delegat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PlayerActionHand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;</w:t>
      </w:r>
    </w:p>
    <w:p w14:paraId="25014BC7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even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ActionHand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Punc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DC4D27B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even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ActionHand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Kic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2CB9392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6E92E8B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AAB508F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93E2B0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1069F4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Start is called before the first frame update</w:t>
      </w:r>
    </w:p>
    <w:p w14:paraId="4618ABC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Start()</w:t>
      </w:r>
    </w:p>
    <w:p w14:paraId="3B81B97F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7AB60151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35D8BD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Sound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udioSourc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);</w:t>
      </w:r>
    </w:p>
    <w:p w14:paraId="26CB9ED7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Animator&gt;();</w:t>
      </w:r>
    </w:p>
    <w:p w14:paraId="6C9953C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tringTo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Walk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12EEF0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Has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tringTo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Punch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0959AC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efeatHas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tringTo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PlayerHealth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65F3143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CF1ABF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W_ET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.Add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E5DCC6F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S_ET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.Add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F78ABA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A_ET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.Add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035DB362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D_ET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.Add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3CB7735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4D1C2E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E2EE50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orward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814C722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ckward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02846C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Left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043041EC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ht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A5DB75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84FCF8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release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8D8A9E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AFC0B6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orwardwalk.eventI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Type.Pointer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24DE5F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ckwardwalk.eventI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Type.Pointer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17B8753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Leftwalk.eventI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Type.Pointer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B03522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htwalk.eventI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Type.Pointer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9732ADC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240167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.eventI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Type.PointerUp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FAA6CD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.callback.AddListen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pPoint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81EEC0B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55254B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orwardwalk.callback.AddListen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orward);</w:t>
      </w:r>
    </w:p>
    <w:p w14:paraId="5288A78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ckwardwalk.callback.AddListen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ckward);</w:t>
      </w:r>
    </w:p>
    <w:p w14:paraId="5F90B977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Leftwalk.callback.AddListen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left);</w:t>
      </w:r>
    </w:p>
    <w:p w14:paraId="4E2803F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htwalk.callback.AddListen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ht);</w:t>
      </w:r>
    </w:p>
    <w:p w14:paraId="702DE11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B221E6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orward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6F63667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);</w:t>
      </w:r>
    </w:p>
    <w:p w14:paraId="3E92027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27511B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ckward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0350001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);</w:t>
      </w:r>
    </w:p>
    <w:p w14:paraId="6C4E097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8CF238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Left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0D92DC8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);</w:t>
      </w:r>
    </w:p>
    <w:p w14:paraId="5622921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74A4F0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ht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8C75407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);</w:t>
      </w:r>
    </w:p>
    <w:p w14:paraId="21EF742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A46B27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539339C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E7D99F2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3387D48C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CF1CD9B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Update is called once per frame</w:t>
      </w:r>
    </w:p>
    <w:p w14:paraId="6369AFD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Update()</w:t>
      </w:r>
    </w:p>
    <w:p w14:paraId="688BA0BF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4FA2B0D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F668F01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Transl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* speed *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ime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0C88F8F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DC4399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put.GetMouseButton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(0) &amp;&amp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put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KeyCode.Q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6BE2BE4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74AABB6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Punc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Punch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4E34F61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Punc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F691FAB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Punc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-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Punch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EF0BE62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4C4989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251E640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9EFF021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Trigger kick animation (Mouse0 + W)</w:t>
      </w:r>
    </w:p>
    <w:p w14:paraId="24DBF37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put.GetMouseButton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(0) &amp;&amp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put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KeyCode.W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2516D42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77D67692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Kic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Kick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798FB007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Kic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860F97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Kic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Kick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B4E82D3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DFDAE8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381D044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C3ACBAC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Quaternion.Lerp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ime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otationSpe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06A46D3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CFD8CE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61331D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396AE5E2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501E977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Punch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45665651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020A445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Punch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EEC41B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28A2560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6CB8377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Kick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787F512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47595F2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Kick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AA3F2C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0EA551B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73CFE1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forward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seEvent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x)</w:t>
      </w:r>
    </w:p>
    <w:p w14:paraId="79ECE16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0F8FB12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68B76A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F532CC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34E96E7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Vector3.forward;</w:t>
      </w:r>
    </w:p>
    <w:p w14:paraId="7A3E95A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Quaternion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0, 0);</w:t>
      </w:r>
    </w:p>
    <w:p w14:paraId="4E0109A1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8DB4207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2E80C68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D4D2DE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backward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seEvent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x)</w:t>
      </w:r>
    </w:p>
    <w:p w14:paraId="34E65F8B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04EC179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050AE6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Vector3.forward;</w:t>
      </w:r>
    </w:p>
    <w:p w14:paraId="623F7D02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Quaternion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180, 0);</w:t>
      </w:r>
    </w:p>
    <w:p w14:paraId="38AB9C9B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AA3A8D9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3914BB2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5811D4B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F1A3D4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left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seEvent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x)</w:t>
      </w:r>
    </w:p>
    <w:p w14:paraId="6CADD3F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63A9784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7783BF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Vector3.forward;</w:t>
      </w:r>
    </w:p>
    <w:p w14:paraId="5AA2774F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Quaternion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-90, 0);</w:t>
      </w:r>
    </w:p>
    <w:p w14:paraId="25C7EB3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1985F53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D8DB6A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50A5647C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40CCE59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right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seEvent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x)</w:t>
      </w:r>
    </w:p>
    <w:p w14:paraId="2A551C5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1E2D717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06630E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Vector3.forward;</w:t>
      </w:r>
    </w:p>
    <w:p w14:paraId="7B6FE05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Quaternion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90, 0);</w:t>
      </w:r>
    </w:p>
    <w:p w14:paraId="0DFF620C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9612F6B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064D32B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7705F46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A7E272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4B1CAAF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pPoint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seEvent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x)</w:t>
      </w:r>
    </w:p>
    <w:p w14:paraId="03B94D2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76D29AA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0882DFD1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Vector3.zero;</w:t>
      </w:r>
    </w:p>
    <w:p w14:paraId="1FD119C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3D70B1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5BD12761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1E08CA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Soun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1E80C96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4DBB02A8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Sound.Pla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A61C52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33D4D550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70832BC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08F1383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TriggerEnt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Collider other)</w:t>
      </w:r>
    </w:p>
    <w:p w14:paraId="6BEC71C9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68D62D1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ther.gameObject.CompareTa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EDamag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7B8DD6E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0B7A3131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keDama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10);</w:t>
      </w:r>
    </w:p>
    <w:p w14:paraId="69BDCD2F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Floa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efeatHash,playerHealt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3175809B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3D38FCE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66408EFA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55B9EF0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</w:p>
    <w:p w14:paraId="5914A49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7FAC053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9B0DB9D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keDama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Damage )</w:t>
      </w:r>
    </w:p>
    <w:p w14:paraId="50E5D6FF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1C75E0FC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Healt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-= Damage;</w:t>
      </w:r>
    </w:p>
    <w:p w14:paraId="7144F00C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Healthbar.fillAmou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-= Damage/100;</w:t>
      </w:r>
    </w:p>
    <w:p w14:paraId="7CB9E7A7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02F8F612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404C28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Di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65A721B6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57C53934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verPanel.SetActiv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43063EC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ime.timeScal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0;</w:t>
      </w:r>
    </w:p>
    <w:p w14:paraId="0F761B05" w14:textId="77777777" w:rsidR="007059F8" w:rsidRDefault="007059F8" w:rsidP="007059F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4F2E398F" w14:textId="4BA20D64" w:rsidR="007059F8" w:rsidRDefault="007059F8" w:rsidP="007059F8">
      <w:pPr>
        <w:spacing w:after="0" w:line="265" w:lineRule="auto"/>
        <w:ind w:right="67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22E88654" w14:textId="77777777" w:rsidR="006615BE" w:rsidRDefault="006615BE" w:rsidP="007059F8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C978C47" w14:textId="5A787C01" w:rsidR="007059F8" w:rsidRPr="006615BE" w:rsidRDefault="007122A3" w:rsidP="006615BE">
      <w:pPr>
        <w:pStyle w:val="ListParagraph"/>
        <w:numPr>
          <w:ilvl w:val="0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Enemy</w:t>
      </w:r>
      <w:r w:rsidRPr="00AF4BB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D0119A" w:rsidRPr="00D0119A">
        <w:rPr>
          <w:rFonts w:ascii="Times New Roman" w:eastAsia="Times New Roman" w:hAnsi="Times New Roman" w:cs="Times New Roman"/>
          <w:b/>
          <w:sz w:val="36"/>
          <w:szCs w:val="36"/>
        </w:rPr>
        <w:t>Behavior</w:t>
      </w:r>
    </w:p>
    <w:p w14:paraId="4773EBE6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52DBE08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dit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6E00CD4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C58E546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UnityEngine.AI;</w:t>
      </w:r>
    </w:p>
    <w:p w14:paraId="59609A7A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.U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A13114F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88BFF7A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EnemyController11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2DD4EE39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5CC3C0C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CC72B0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NavMeshAg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Agent;</w:t>
      </w:r>
    </w:p>
    <w:p w14:paraId="5FCA3668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Player;</w:t>
      </w:r>
    </w:p>
    <w:p w14:paraId="6B961A9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7886A80F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Hash,defeat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0EA30DF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</w:p>
    <w:p w14:paraId="1361CABC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emyHealt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100;</w:t>
      </w:r>
    </w:p>
    <w:p w14:paraId="29AB3B1B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udioSourc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Soun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907461D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victoryPane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7198F12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mag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Healthba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A92526C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A70CB81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43BFEA4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Start is called before the first frame update</w:t>
      </w:r>
    </w:p>
    <w:p w14:paraId="0CA486D7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r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1ED58E7F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01C84DF2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Sound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udioSourc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);</w:t>
      </w:r>
    </w:p>
    <w:p w14:paraId="7C62EC0A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);</w:t>
      </w:r>
    </w:p>
    <w:p w14:paraId="7A064580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StringTo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isWalking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DA538CF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Has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StringTo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Punch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6813A0A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efeatHas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StringTo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EnemyHealth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69C4722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461B159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2DDA6E8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C58EA9F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Agent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bject.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NavMeshAgent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A2DB586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Player =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FindGameObjectWithTa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Player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36998E8D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gent.update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BFE8BE4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F498D69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33C2B7FB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018F2EC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Update is called once per frame</w:t>
      </w:r>
    </w:p>
    <w:p w14:paraId="682C204C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pdat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7FDFF84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4E446826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15C6807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istance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.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 &lt; 5f)</w:t>
      </w:r>
    </w:p>
    <w:p w14:paraId="410F8F70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0CFE8CB0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gent.SetDestin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.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C67FCFA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C60CFC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istance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.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 &lt; 1.5f)</w:t>
      </w:r>
    </w:p>
    <w:p w14:paraId="090FA750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{</w:t>
      </w:r>
    </w:p>
    <w:p w14:paraId="38926D5F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47AB006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}</w:t>
      </w:r>
    </w:p>
    <w:p w14:paraId="51BFC034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    }</w:t>
      </w:r>
    </w:p>
    <w:p w14:paraId="443D658E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26DCA30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else</w:t>
      </w:r>
      <w:proofErr w:type="gramEnd"/>
    </w:p>
    <w:p w14:paraId="48F23F7F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107ABD7D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gent.ResetPat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FC4206D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321CE26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19260CA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3BFC226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4E880C16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444917E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Soun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658E5F0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21E03143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Sound.Pla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30CEA724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02EED4B7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F6332A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OnTriggerEnt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ollide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other)</w:t>
      </w:r>
    </w:p>
    <w:p w14:paraId="3B9AA65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36EBD2D0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ther.gameObject.CompareTa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Damage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1003376D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66721D79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keDama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20);</w:t>
      </w:r>
    </w:p>
    <w:p w14:paraId="42E192BC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Floa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efeat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emyHealt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2C6FFBA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74D5CB6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DEA794D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673C47E0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0E9E5277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ACE5CE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9CEA9D7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8565F44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keDama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Damage)</w:t>
      </w:r>
    </w:p>
    <w:p w14:paraId="04919C75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612BE56E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emyHealt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-= Damage;</w:t>
      </w:r>
    </w:p>
    <w:p w14:paraId="6C0D9E40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Healthbar.fillAmou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-= Damage / 100;</w:t>
      </w:r>
    </w:p>
    <w:p w14:paraId="617CEFAA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110334B0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308F4F1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emyDi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49A99372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098A6AB6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victoryPanel.SetActiv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E2C89FB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timeScal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0;</w:t>
      </w:r>
    </w:p>
    <w:p w14:paraId="2DB62F10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41383A3A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51E8C81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000E4A4" w14:textId="77777777" w:rsidR="001F2A06" w:rsidRDefault="001F2A06" w:rsidP="001F2A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33E23C9" w14:textId="6BF51239" w:rsidR="001F2A06" w:rsidRDefault="001F2A06" w:rsidP="001F2A06">
      <w:pPr>
        <w:spacing w:after="0" w:line="265" w:lineRule="auto"/>
        <w:ind w:right="67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33C90759" w14:textId="422BB7E0" w:rsidR="00542B22" w:rsidRDefault="00542B22" w:rsidP="001F2A06">
      <w:pPr>
        <w:spacing w:after="0" w:line="265" w:lineRule="auto"/>
        <w:ind w:right="67"/>
        <w:rPr>
          <w:rFonts w:ascii="Cascadia Mono" w:eastAsiaTheme="minorEastAsia" w:hAnsi="Cascadia Mono" w:cs="Cascadia Mono"/>
          <w:sz w:val="19"/>
          <w:szCs w:val="19"/>
        </w:rPr>
      </w:pPr>
    </w:p>
    <w:p w14:paraId="29593328" w14:textId="77777777" w:rsidR="00A32009" w:rsidRDefault="00A32009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BB950ED" w14:textId="77777777" w:rsidR="00A32009" w:rsidRDefault="00A32009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CD2F0DC" w14:textId="77777777" w:rsidR="00A32009" w:rsidRDefault="00A32009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73889D8" w14:textId="77777777" w:rsidR="00A32009" w:rsidRDefault="00A32009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D4AF4CE" w14:textId="77777777" w:rsidR="00A32009" w:rsidRDefault="00A32009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BC30E97" w14:textId="77777777" w:rsidR="00A32009" w:rsidRDefault="00A32009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91BD3D6" w14:textId="77777777" w:rsidR="00A32009" w:rsidRDefault="00A32009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35AB98C" w14:textId="503382F6" w:rsidR="00A32009" w:rsidRPr="00A32009" w:rsidRDefault="00542B22" w:rsidP="00A32009">
      <w:pPr>
        <w:pStyle w:val="ListParagraph"/>
        <w:numPr>
          <w:ilvl w:val="0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32009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Animation</w:t>
      </w:r>
    </w:p>
    <w:p w14:paraId="6770BAFA" w14:textId="7A5E6BCE" w:rsidR="00542B22" w:rsidRDefault="00542B22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E39">
        <w:rPr>
          <w:rFonts w:ascii="Times New Roman" w:eastAsia="Times New Roman" w:hAnsi="Times New Roman" w:cs="Times New Roman"/>
          <w:b/>
          <w:sz w:val="28"/>
          <w:szCs w:val="28"/>
        </w:rPr>
        <w:t>Player Animator Controller</w:t>
      </w:r>
      <w:r w:rsidR="00D04904" w:rsidRPr="00507E3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F1B1952" w14:textId="5D939E4D" w:rsidR="00507E39" w:rsidRDefault="00A32009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00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2CC89E" wp14:editId="787CC3E6">
            <wp:extent cx="5943600" cy="2697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CB54" w14:textId="77777777" w:rsidR="00064BC6" w:rsidRDefault="00064BC6" w:rsidP="00507E39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56406" w14:textId="0662636C" w:rsidR="00507E39" w:rsidRDefault="00507E39" w:rsidP="00507E39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emy</w:t>
      </w:r>
      <w:r w:rsidRPr="00507E39">
        <w:rPr>
          <w:rFonts w:ascii="Times New Roman" w:eastAsia="Times New Roman" w:hAnsi="Times New Roman" w:cs="Times New Roman"/>
          <w:b/>
          <w:sz w:val="28"/>
          <w:szCs w:val="28"/>
        </w:rPr>
        <w:t xml:space="preserve"> Animator Controller:</w:t>
      </w:r>
    </w:p>
    <w:p w14:paraId="0F67B678" w14:textId="07D9026C" w:rsidR="00507E39" w:rsidRDefault="00507E39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E3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F019AA" wp14:editId="69BBCCDA">
            <wp:extent cx="5943600" cy="2552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9931" w14:textId="1B87A9DF" w:rsidR="00C91F08" w:rsidRDefault="00C91F08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8C84E9" w14:textId="5174465B" w:rsidR="00C91F08" w:rsidRPr="00507E39" w:rsidRDefault="00C91F08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3D4374" w14:textId="7568951F" w:rsidR="00542B22" w:rsidRDefault="00C91F08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91F08"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7E6818AD" wp14:editId="08A6F386">
            <wp:extent cx="5943600" cy="3157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BBEA5F" wp14:editId="06AF8F8A">
            <wp:extent cx="5928360" cy="3147060"/>
            <wp:effectExtent l="0" t="0" r="0" b="0"/>
            <wp:docPr id="4" name="Picture 4" descr="C:\Users\MUHAMMAD SADEEQ\AppData\Local\Microsoft\Windows\INetCache\Content.Word\Screenshot 2025-01-30 171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UHAMMAD SADEEQ\AppData\Local\Microsoft\Windows\INetCache\Content.Word\Screenshot 2025-01-30 1716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B561" w14:textId="58F63ADA" w:rsidR="00542B22" w:rsidRDefault="000C48C1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pict w14:anchorId="7190A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7.8pt">
            <v:imagedata r:id="rId11" o:title="Screenshot 2025-01-30 171709"/>
          </v:shape>
        </w:pict>
      </w:r>
    </w:p>
    <w:p w14:paraId="793CA81D" w14:textId="0CDEEA15" w:rsidR="00542B22" w:rsidRPr="00542B22" w:rsidRDefault="000C48C1" w:rsidP="00542B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pict w14:anchorId="7CFCDFF4">
          <v:shape id="_x0000_i1026" type="#_x0000_t75" style="width:466.8pt;height:247.8pt">
            <v:imagedata r:id="rId12" o:title="Screenshot 2025-01-30 171736"/>
          </v:shape>
        </w:pict>
      </w:r>
    </w:p>
    <w:p w14:paraId="366877B8" w14:textId="20EF558C" w:rsidR="00AF4BB9" w:rsidRPr="007059F8" w:rsidRDefault="00AF4BB9" w:rsidP="007059F8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 w:rsidRPr="003F5B57">
        <w:rPr>
          <w:rFonts w:ascii="Times New Roman" w:eastAsia="Times New Roman" w:hAnsi="Times New Roman" w:cs="Times New Roman"/>
          <w:b/>
          <w:bCs/>
          <w:sz w:val="28"/>
        </w:rPr>
        <w:t>Challenges:</w:t>
      </w:r>
    </w:p>
    <w:p w14:paraId="1A3D308F" w14:textId="72CB5A42" w:rsidR="00AF4BB9" w:rsidRPr="00AF4BB9" w:rsidRDefault="00AF4BB9" w:rsidP="007059F8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AF4BB9">
        <w:rPr>
          <w:rFonts w:ascii="Times New Roman" w:eastAsia="Times New Roman" w:hAnsi="Times New Roman" w:cs="Times New Roman"/>
          <w:sz w:val="28"/>
        </w:rPr>
        <w:t xml:space="preserve">Debugging </w:t>
      </w:r>
      <w:proofErr w:type="spellStart"/>
      <w:r w:rsidRPr="00AF4BB9">
        <w:rPr>
          <w:rFonts w:ascii="Times New Roman" w:eastAsia="Times New Roman" w:hAnsi="Times New Roman" w:cs="Times New Roman"/>
          <w:sz w:val="28"/>
        </w:rPr>
        <w:t>NavMesh</w:t>
      </w:r>
      <w:proofErr w:type="spellEnd"/>
      <w:r w:rsidRPr="00AF4BB9">
        <w:rPr>
          <w:rFonts w:ascii="Times New Roman" w:eastAsia="Times New Roman" w:hAnsi="Times New Roman" w:cs="Times New Roman"/>
          <w:sz w:val="28"/>
        </w:rPr>
        <w:t xml:space="preserve"> baking issues for enemy pathfinding.</w:t>
      </w:r>
    </w:p>
    <w:p w14:paraId="387C9B77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proofErr w:type="gramStart"/>
      <w:r w:rsidRPr="00AF4BB9">
        <w:rPr>
          <w:rFonts w:ascii="Times New Roman" w:eastAsia="Times New Roman" w:hAnsi="Times New Roman" w:cs="Times New Roman"/>
          <w:sz w:val="28"/>
        </w:rPr>
        <w:t>Syncing</w:t>
      </w:r>
      <w:proofErr w:type="gramEnd"/>
      <w:r w:rsidRPr="00AF4BB9">
        <w:rPr>
          <w:rFonts w:ascii="Times New Roman" w:eastAsia="Times New Roman" w:hAnsi="Times New Roman" w:cs="Times New Roman"/>
          <w:sz w:val="28"/>
        </w:rPr>
        <w:t xml:space="preserve"> animation events with sound effects.</w:t>
      </w:r>
    </w:p>
    <w:p w14:paraId="1F6502F1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012EA1CF" w14:textId="77777777" w:rsidR="00AF4BB9" w:rsidRPr="003F5B57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 w:rsidRPr="003F5B57">
        <w:rPr>
          <w:rFonts w:ascii="Times New Roman" w:eastAsia="Times New Roman" w:hAnsi="Times New Roman" w:cs="Times New Roman"/>
          <w:b/>
          <w:bCs/>
          <w:sz w:val="28"/>
        </w:rPr>
        <w:t>Conclusion:</w:t>
      </w:r>
    </w:p>
    <w:p w14:paraId="750235E6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AF4BB9">
        <w:rPr>
          <w:rFonts w:ascii="Times New Roman" w:eastAsia="Times New Roman" w:hAnsi="Times New Roman" w:cs="Times New Roman"/>
          <w:sz w:val="28"/>
        </w:rPr>
        <w:t xml:space="preserve">All tasks </w:t>
      </w:r>
      <w:proofErr w:type="gramStart"/>
      <w:r w:rsidRPr="00AF4BB9">
        <w:rPr>
          <w:rFonts w:ascii="Times New Roman" w:eastAsia="Times New Roman" w:hAnsi="Times New Roman" w:cs="Times New Roman"/>
          <w:sz w:val="28"/>
        </w:rPr>
        <w:t>were completed</w:t>
      </w:r>
      <w:proofErr w:type="gramEnd"/>
      <w:r w:rsidRPr="00AF4BB9">
        <w:rPr>
          <w:rFonts w:ascii="Times New Roman" w:eastAsia="Times New Roman" w:hAnsi="Times New Roman" w:cs="Times New Roman"/>
          <w:sz w:val="28"/>
        </w:rPr>
        <w:t xml:space="preserve"> successfully. The modular delegate system and clean Animator setup allow for easy future expansions.</w:t>
      </w:r>
    </w:p>
    <w:p w14:paraId="70DA9F21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0E17B3FF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AF4BB9">
        <w:rPr>
          <w:rFonts w:ascii="Times New Roman" w:eastAsia="Times New Roman" w:hAnsi="Times New Roman" w:cs="Times New Roman"/>
          <w:sz w:val="28"/>
        </w:rPr>
        <w:lastRenderedPageBreak/>
        <w:t>Attachments:</w:t>
      </w:r>
    </w:p>
    <w:p w14:paraId="3E60EC9E" w14:textId="77777777" w:rsidR="00AF4BB9" w:rsidRPr="00AF4BB9" w:rsidRDefault="00AF4BB9" w:rsidP="00AF4BB9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03C332C2" w14:textId="44961D92" w:rsidR="00BC3EA4" w:rsidRPr="00BC3EA4" w:rsidRDefault="00AF4BB9" w:rsidP="003F5B57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AF4BB9">
        <w:rPr>
          <w:rFonts w:ascii="Times New Roman" w:eastAsia="Times New Roman" w:hAnsi="Times New Roman" w:cs="Times New Roman"/>
          <w:sz w:val="28"/>
        </w:rPr>
        <w:t>Screenshots of the dojo scene, UI, and health system.</w:t>
      </w:r>
    </w:p>
    <w:sectPr w:rsidR="00BC3EA4" w:rsidRPr="00BC3EA4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E4914"/>
    <w:multiLevelType w:val="hybridMultilevel"/>
    <w:tmpl w:val="898A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6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17F82"/>
    <w:multiLevelType w:val="hybridMultilevel"/>
    <w:tmpl w:val="C66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6"/>
  </w:num>
  <w:num w:numId="13">
    <w:abstractNumId w:val="16"/>
  </w:num>
  <w:num w:numId="14">
    <w:abstractNumId w:val="3"/>
  </w:num>
  <w:num w:numId="15">
    <w:abstractNumId w:val="1"/>
  </w:num>
  <w:num w:numId="16">
    <w:abstractNumId w:val="0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64BC6"/>
    <w:rsid w:val="00086C54"/>
    <w:rsid w:val="00091BE8"/>
    <w:rsid w:val="000C48C1"/>
    <w:rsid w:val="000E2C88"/>
    <w:rsid w:val="000E3B18"/>
    <w:rsid w:val="000E5417"/>
    <w:rsid w:val="000F562E"/>
    <w:rsid w:val="00114867"/>
    <w:rsid w:val="0013400F"/>
    <w:rsid w:val="00154F60"/>
    <w:rsid w:val="00185CA3"/>
    <w:rsid w:val="00186525"/>
    <w:rsid w:val="001C6CD8"/>
    <w:rsid w:val="001F2A06"/>
    <w:rsid w:val="00226756"/>
    <w:rsid w:val="00270A09"/>
    <w:rsid w:val="0029201D"/>
    <w:rsid w:val="002A2522"/>
    <w:rsid w:val="002B4449"/>
    <w:rsid w:val="002E08DF"/>
    <w:rsid w:val="003074D5"/>
    <w:rsid w:val="003734C8"/>
    <w:rsid w:val="003A1A45"/>
    <w:rsid w:val="003A5D3E"/>
    <w:rsid w:val="003B0211"/>
    <w:rsid w:val="003F498D"/>
    <w:rsid w:val="003F5B57"/>
    <w:rsid w:val="003F72E0"/>
    <w:rsid w:val="00456C3F"/>
    <w:rsid w:val="00486A13"/>
    <w:rsid w:val="004D4F89"/>
    <w:rsid w:val="004E75BF"/>
    <w:rsid w:val="0050004C"/>
    <w:rsid w:val="00507E39"/>
    <w:rsid w:val="00523379"/>
    <w:rsid w:val="00542B22"/>
    <w:rsid w:val="005E4C52"/>
    <w:rsid w:val="006574CB"/>
    <w:rsid w:val="006615BE"/>
    <w:rsid w:val="00667596"/>
    <w:rsid w:val="00677C26"/>
    <w:rsid w:val="00686905"/>
    <w:rsid w:val="006B0707"/>
    <w:rsid w:val="006D6F00"/>
    <w:rsid w:val="006E3A9C"/>
    <w:rsid w:val="007059F8"/>
    <w:rsid w:val="007122A3"/>
    <w:rsid w:val="007425B6"/>
    <w:rsid w:val="007924D4"/>
    <w:rsid w:val="007D43B7"/>
    <w:rsid w:val="007D63A6"/>
    <w:rsid w:val="007F6F0C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2009"/>
    <w:rsid w:val="00A350A6"/>
    <w:rsid w:val="00AA038A"/>
    <w:rsid w:val="00AA664F"/>
    <w:rsid w:val="00AF4BB9"/>
    <w:rsid w:val="00B12432"/>
    <w:rsid w:val="00B63DC8"/>
    <w:rsid w:val="00BA201C"/>
    <w:rsid w:val="00BA27CA"/>
    <w:rsid w:val="00BC3EA4"/>
    <w:rsid w:val="00C44DE2"/>
    <w:rsid w:val="00C771D4"/>
    <w:rsid w:val="00C91F08"/>
    <w:rsid w:val="00CF098A"/>
    <w:rsid w:val="00D0119A"/>
    <w:rsid w:val="00D04904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60387"/>
    <w:rsid w:val="00E92A07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C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C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F55E-C2D0-43D6-8C04-48921825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3</cp:revision>
  <cp:lastPrinted>2024-02-25T14:05:00Z</cp:lastPrinted>
  <dcterms:created xsi:type="dcterms:W3CDTF">2024-12-25T06:55:00Z</dcterms:created>
  <dcterms:modified xsi:type="dcterms:W3CDTF">2025-01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